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30B5" w14:textId="1130095E" w:rsidR="006B7B64" w:rsidRDefault="00950B37" w:rsidP="003B38FB">
      <w:r>
        <w:rPr>
          <w:noProof/>
        </w:rPr>
        <w:drawing>
          <wp:inline distT="0" distB="0" distL="0" distR="0" wp14:anchorId="086DD85F" wp14:editId="4353C689">
            <wp:extent cx="8982075" cy="6736556"/>
            <wp:effectExtent l="0" t="952" r="8572" b="8573"/>
            <wp:docPr id="154451280" name="Picture 1" descr="A page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1280" name="Picture 1" descr="A page of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1226" cy="67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14BF" w14:textId="0824A52E" w:rsidR="00950B37" w:rsidRDefault="00950B37" w:rsidP="003B38FB">
      <w:r>
        <w:rPr>
          <w:noProof/>
        </w:rPr>
        <w:lastRenderedPageBreak/>
        <w:drawing>
          <wp:inline distT="0" distB="0" distL="0" distR="0" wp14:anchorId="3685D754" wp14:editId="537B7C13">
            <wp:extent cx="9163050" cy="6872288"/>
            <wp:effectExtent l="2540" t="0" r="2540" b="2540"/>
            <wp:docPr id="873076319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6319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2134" cy="68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BE1B" w14:textId="7B0EAF3E" w:rsidR="00950B37" w:rsidRDefault="00950B37" w:rsidP="003B38FB">
      <w:r>
        <w:rPr>
          <w:noProof/>
        </w:rPr>
        <w:lastRenderedPageBreak/>
        <w:drawing>
          <wp:inline distT="0" distB="0" distL="0" distR="0" wp14:anchorId="65E5156F" wp14:editId="50908642">
            <wp:extent cx="9210675" cy="6908006"/>
            <wp:effectExtent l="8573" t="0" r="0" b="0"/>
            <wp:docPr id="1623813526" name="Picture 3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3526" name="Picture 3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19821" cy="69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50DF" w14:textId="3F6E6406" w:rsidR="00950B37" w:rsidRPr="003B38FB" w:rsidRDefault="00950B37" w:rsidP="003B38FB">
      <w:r>
        <w:rPr>
          <w:noProof/>
        </w:rPr>
        <w:lastRenderedPageBreak/>
        <w:drawing>
          <wp:inline distT="0" distB="0" distL="0" distR="0" wp14:anchorId="096A8011" wp14:editId="655031B9">
            <wp:extent cx="9191625" cy="6893719"/>
            <wp:effectExtent l="6033" t="0" r="0" b="0"/>
            <wp:docPr id="574752305" name="Picture 4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52305" name="Picture 4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8106" cy="689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B37" w:rsidRPr="003B38FB" w:rsidSect="00950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C76D" w14:textId="77777777" w:rsidR="00950B37" w:rsidRDefault="00950B37" w:rsidP="005542DE">
      <w:pPr>
        <w:spacing w:after="0" w:line="240" w:lineRule="auto"/>
      </w:pPr>
      <w:r>
        <w:separator/>
      </w:r>
    </w:p>
  </w:endnote>
  <w:endnote w:type="continuationSeparator" w:id="0">
    <w:p w14:paraId="0E4FB12A" w14:textId="77777777" w:rsidR="00950B37" w:rsidRDefault="00950B3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3614" w14:textId="77777777" w:rsidR="00950B37" w:rsidRDefault="00950B37" w:rsidP="005542DE">
      <w:pPr>
        <w:spacing w:after="0" w:line="240" w:lineRule="auto"/>
      </w:pPr>
      <w:r>
        <w:separator/>
      </w:r>
    </w:p>
  </w:footnote>
  <w:footnote w:type="continuationSeparator" w:id="0">
    <w:p w14:paraId="48A85586" w14:textId="77777777" w:rsidR="00950B37" w:rsidRDefault="00950B3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37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50B37"/>
    <w:rsid w:val="00A97C50"/>
    <w:rsid w:val="00AB45D7"/>
    <w:rsid w:val="00BA7754"/>
    <w:rsid w:val="00E81AD5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24DF"/>
  <w15:chartTrackingRefBased/>
  <w15:docId w15:val="{FE787A7B-CA0C-48C7-83B0-8599E449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B37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B37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B37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50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B37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Sara J - DCF</dc:creator>
  <cp:keywords/>
  <dc:description/>
  <cp:lastModifiedBy>Cooney, Sara J - DCF</cp:lastModifiedBy>
  <cp:revision>1</cp:revision>
  <cp:lastPrinted>2025-09-16T16:07:00Z</cp:lastPrinted>
  <dcterms:created xsi:type="dcterms:W3CDTF">2025-09-16T16:03:00Z</dcterms:created>
  <dcterms:modified xsi:type="dcterms:W3CDTF">2025-09-16T16:08:00Z</dcterms:modified>
</cp:coreProperties>
</file>